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C8" w:rsidRPr="00A51745" w:rsidRDefault="009174C8" w:rsidP="009174C8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ПРОМЕЖУТОЧНЫЙ СВОДНЫЙ РЕЙТИНГ ТОП-СОБАКА НКП «ЛЕВРЕТКА»</w:t>
      </w:r>
    </w:p>
    <w:p w:rsidR="009174C8" w:rsidRPr="00A51745" w:rsidRDefault="009174C8" w:rsidP="009174C8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>(</w:t>
      </w:r>
      <w:r>
        <w:rPr>
          <w:rFonts w:ascii="Garamond" w:hAnsi="Garamond"/>
          <w:b/>
        </w:rPr>
        <w:t>Питомники</w:t>
      </w:r>
      <w:r w:rsidRPr="00A51745">
        <w:rPr>
          <w:rFonts w:ascii="Garamond" w:hAnsi="Garamond"/>
          <w:b/>
        </w:rPr>
        <w:t>)</w:t>
      </w:r>
    </w:p>
    <w:p w:rsidR="005C2846" w:rsidRPr="00A51745" w:rsidRDefault="005C2846" w:rsidP="005C2846">
      <w:pPr>
        <w:jc w:val="center"/>
        <w:rPr>
          <w:rFonts w:ascii="Garamond" w:hAnsi="Garamond"/>
          <w:b/>
        </w:rPr>
      </w:pPr>
      <w:r w:rsidRPr="00A51745">
        <w:rPr>
          <w:rFonts w:ascii="Garamond" w:hAnsi="Garamond"/>
          <w:b/>
        </w:rPr>
        <w:t xml:space="preserve">по состоянию на </w:t>
      </w:r>
      <w:r w:rsidRPr="002C2B05">
        <w:rPr>
          <w:rFonts w:ascii="Garamond" w:hAnsi="Garamond"/>
          <w:b/>
        </w:rPr>
        <w:t>05</w:t>
      </w:r>
      <w:r w:rsidRPr="00A51745">
        <w:rPr>
          <w:rFonts w:ascii="Garamond" w:hAnsi="Garamond"/>
          <w:b/>
        </w:rPr>
        <w:t>.0</w:t>
      </w:r>
      <w:r w:rsidRPr="002C2B05">
        <w:rPr>
          <w:rFonts w:ascii="Garamond" w:hAnsi="Garamond"/>
          <w:b/>
        </w:rPr>
        <w:t>7</w:t>
      </w:r>
      <w:r w:rsidRPr="00A51745">
        <w:rPr>
          <w:rFonts w:ascii="Garamond" w:hAnsi="Garamond"/>
          <w:b/>
        </w:rPr>
        <w:t>.2018</w:t>
      </w:r>
    </w:p>
    <w:p w:rsidR="005C2846" w:rsidRPr="00A51745" w:rsidRDefault="005C2846" w:rsidP="005C2846">
      <w:pPr>
        <w:rPr>
          <w:rFonts w:ascii="Garamond" w:hAnsi="Garamond"/>
        </w:rPr>
      </w:pPr>
    </w:p>
    <w:p w:rsidR="005C2846" w:rsidRPr="00A51745" w:rsidRDefault="005C2846" w:rsidP="005C2846">
      <w:pPr>
        <w:rPr>
          <w:rFonts w:ascii="Garamond" w:hAnsi="Garamond"/>
        </w:rPr>
      </w:pPr>
      <w:r w:rsidRPr="00A51745">
        <w:rPr>
          <w:rFonts w:ascii="Garamond" w:hAnsi="Garamond"/>
        </w:rPr>
        <w:t xml:space="preserve">По результатам следующих </w:t>
      </w:r>
      <w:proofErr w:type="spellStart"/>
      <w:r w:rsidRPr="00A51745">
        <w:rPr>
          <w:rFonts w:ascii="Garamond" w:hAnsi="Garamond"/>
        </w:rPr>
        <w:t>монопородных</w:t>
      </w:r>
      <w:proofErr w:type="spellEnd"/>
      <w:r w:rsidRPr="00A51745">
        <w:rPr>
          <w:rFonts w:ascii="Garamond" w:hAnsi="Garamond"/>
        </w:rPr>
        <w:t xml:space="preserve"> выставок:</w:t>
      </w:r>
    </w:p>
    <w:p w:rsidR="005C2846" w:rsidRPr="00A51745" w:rsidRDefault="005C2846" w:rsidP="005C2846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08.04.2018 КК Дельта Пал, Москва, ранг ПК (19 собак)</w:t>
      </w:r>
    </w:p>
    <w:p w:rsidR="005C2846" w:rsidRPr="00A51745" w:rsidRDefault="005C2846" w:rsidP="005C2846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 xml:space="preserve">08.04.2018 РОО КК </w:t>
      </w:r>
      <w:proofErr w:type="spellStart"/>
      <w:r w:rsidRPr="00A51745">
        <w:rPr>
          <w:rFonts w:ascii="Garamond" w:eastAsia="Times New Roman" w:hAnsi="Garamond" w:cs="Calibri"/>
          <w:color w:val="000000"/>
          <w:lang w:eastAsia="ru-RU"/>
        </w:rPr>
        <w:t>Спб</w:t>
      </w:r>
      <w:proofErr w:type="spellEnd"/>
      <w:r w:rsidRPr="00A51745">
        <w:rPr>
          <w:rFonts w:ascii="Garamond" w:eastAsia="Times New Roman" w:hAnsi="Garamond" w:cs="Calibri"/>
          <w:color w:val="000000"/>
          <w:lang w:eastAsia="ru-RU"/>
        </w:rPr>
        <w:t>, Санкт-Петербург, ранг ПК (22 собаки)</w:t>
      </w:r>
    </w:p>
    <w:p w:rsidR="005C2846" w:rsidRPr="005C2846" w:rsidRDefault="005C2846" w:rsidP="005C2846">
      <w:pPr>
        <w:rPr>
          <w:rFonts w:ascii="Garamond" w:eastAsia="Times New Roman" w:hAnsi="Garamond" w:cs="Calibri"/>
          <w:color w:val="000000"/>
          <w:lang w:eastAsia="ru-RU"/>
        </w:rPr>
      </w:pPr>
      <w:r w:rsidRPr="00A51745">
        <w:rPr>
          <w:rFonts w:ascii="Garamond" w:eastAsia="Times New Roman" w:hAnsi="Garamond" w:cs="Calibri"/>
          <w:color w:val="000000"/>
          <w:lang w:eastAsia="ru-RU"/>
        </w:rPr>
        <w:t>20.05.2018 РО КЦ Президент, ранг ЧК (7 собак)</w:t>
      </w:r>
    </w:p>
    <w:p w:rsidR="005C2846" w:rsidRPr="002C2B05" w:rsidRDefault="005C2846" w:rsidP="005C2846">
      <w:pPr>
        <w:rPr>
          <w:rFonts w:ascii="Garamond" w:hAnsi="Garamond"/>
        </w:rPr>
      </w:pPr>
      <w:r>
        <w:rPr>
          <w:rFonts w:ascii="Garamond" w:eastAsia="Times New Roman" w:hAnsi="Garamond" w:cs="Calibri"/>
          <w:color w:val="000000"/>
          <w:lang w:eastAsia="ru-RU"/>
        </w:rPr>
        <w:t>10.06.2018 БКС, Санкт-Петербург, ранг ПК (17 собак)</w:t>
      </w:r>
    </w:p>
    <w:p w:rsidR="00AD7975" w:rsidRPr="005C2846" w:rsidRDefault="00AD7975">
      <w:pPr>
        <w:rPr>
          <w:rFonts w:ascii="Garamond" w:hAnsi="Garamond"/>
        </w:rPr>
      </w:pPr>
    </w:p>
    <w:p w:rsidR="009174C8" w:rsidRPr="005C2846" w:rsidRDefault="009174C8">
      <w:pPr>
        <w:rPr>
          <w:rFonts w:ascii="Garamond" w:hAnsi="Garamond"/>
        </w:rPr>
      </w:pP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342"/>
        <w:gridCol w:w="832"/>
        <w:gridCol w:w="1804"/>
        <w:gridCol w:w="1294"/>
        <w:gridCol w:w="3107"/>
        <w:gridCol w:w="1176"/>
        <w:gridCol w:w="985"/>
        <w:gridCol w:w="1027"/>
        <w:gridCol w:w="1832"/>
      </w:tblGrid>
      <w:tr w:rsidR="005C2846" w:rsidRPr="00A51745" w:rsidTr="002C2285">
        <w:trPr>
          <w:trHeight w:val="600"/>
        </w:trPr>
        <w:tc>
          <w:tcPr>
            <w:tcW w:w="0" w:type="auto"/>
            <w:vAlign w:val="center"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Клич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о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Владеле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Дата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Название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Ранг выстав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Титул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A51745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сумма балл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51745" w:rsidRPr="009174C8" w:rsidRDefault="00A51745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Общая сумма баллов</w:t>
            </w:r>
            <w:r w:rsidR="009174C8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питомника</w:t>
            </w:r>
          </w:p>
        </w:tc>
      </w:tr>
      <w:tr w:rsidR="005C2846" w:rsidRPr="00A51745" w:rsidTr="002C2285">
        <w:trPr>
          <w:trHeight w:val="600"/>
        </w:trPr>
        <w:tc>
          <w:tcPr>
            <w:tcW w:w="0" w:type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74C8" w:rsidRPr="00A51745" w:rsidRDefault="009174C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9174C8" w:rsidRPr="00A51745" w:rsidTr="002E2045">
        <w:trPr>
          <w:trHeight w:val="600"/>
        </w:trPr>
        <w:tc>
          <w:tcPr>
            <w:tcW w:w="0" w:type="auto"/>
            <w:gridSpan w:val="10"/>
            <w:vAlign w:val="center"/>
          </w:tcPr>
          <w:p w:rsidR="009174C8" w:rsidRPr="009174C8" w:rsidRDefault="009174C8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ПИТОМНИК ВАЛЬС ВАЛЕНТО, Москва, В. </w:t>
            </w:r>
            <w:proofErr w:type="spellStart"/>
            <w:r w:rsidRPr="009174C8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Квитко</w:t>
            </w:r>
            <w:proofErr w:type="spellEnd"/>
          </w:p>
        </w:tc>
      </w:tr>
      <w:tr w:rsidR="005C2846" w:rsidRPr="00A51745" w:rsidTr="002C2285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9174C8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Вальс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Валенто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Хлоя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хова М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9174C8" w:rsidRDefault="002522D6" w:rsidP="009174C8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CW, 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JBO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9174C8" w:rsidRDefault="002522D6" w:rsidP="009174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4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45</w:t>
            </w:r>
          </w:p>
        </w:tc>
      </w:tr>
      <w:tr w:rsidR="005C2846" w:rsidRPr="00A51745" w:rsidTr="002C2285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9174C8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5C2846" w:rsidRPr="00A51745" w:rsidTr="009174C8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9174C8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альс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аленто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Сан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Беллино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Квитко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Вален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5C2846" w:rsidRPr="00A51745" w:rsidTr="002C2285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5C2846" w:rsidRPr="00A51745" w:rsidTr="009174C8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9174C8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Вальс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Валенто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Треумф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фор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Тобе'ас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Тюгае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5C2846" w:rsidRPr="00A51745" w:rsidTr="002C2285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5C2846" w:rsidRPr="00A51745" w:rsidTr="002522D6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Вальс </w:t>
            </w:r>
            <w:proofErr w:type="spellStart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Валенто</w:t>
            </w:r>
            <w:proofErr w:type="spellEnd"/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Цирце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хова Мар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5C2846" w:rsidRPr="00A51745" w:rsidTr="002C2285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5C2846" w:rsidRPr="00A51745" w:rsidTr="002C2285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альс</w:t>
            </w:r>
            <w:proofErr w:type="spellEnd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аленто</w:t>
            </w:r>
            <w:proofErr w:type="spellEnd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Умила</w:t>
            </w:r>
            <w:proofErr w:type="spellEnd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522D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Вивьен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Морозов Михаи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К Дельта Пал, Моск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F5406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5C2846" w:rsidRPr="00A51745" w:rsidTr="002C2285">
        <w:trPr>
          <w:trHeight w:val="600"/>
        </w:trPr>
        <w:tc>
          <w:tcPr>
            <w:tcW w:w="0" w:type="auto"/>
            <w:vAlign w:val="center"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20.05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РОО КЦ Президент</w:t>
            </w: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ЧК</w:t>
            </w: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522D6" w:rsidRPr="00A51745" w:rsidRDefault="002522D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5C2846" w:rsidRPr="00A51745" w:rsidTr="00155675">
        <w:trPr>
          <w:trHeight w:val="600"/>
        </w:trPr>
        <w:tc>
          <w:tcPr>
            <w:tcW w:w="0" w:type="auto"/>
            <w:gridSpan w:val="10"/>
            <w:vAlign w:val="center"/>
          </w:tcPr>
          <w:p w:rsidR="005C2846" w:rsidRPr="00A51745" w:rsidRDefault="005C2846" w:rsidP="00A5174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5C2846" w:rsidRPr="00A51745" w:rsidTr="00D46EE0">
        <w:trPr>
          <w:trHeight w:val="600"/>
        </w:trPr>
        <w:tc>
          <w:tcPr>
            <w:tcW w:w="0" w:type="auto"/>
            <w:gridSpan w:val="10"/>
            <w:vAlign w:val="center"/>
          </w:tcPr>
          <w:p w:rsidR="005C2846" w:rsidRPr="009174C8" w:rsidRDefault="005C2846" w:rsidP="005C2846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ТИЕРИС</w:t>
            </w:r>
            <w:r w:rsidRPr="009174C8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Санкт-Петербург,</w:t>
            </w:r>
            <w:r w:rsidRPr="009174C8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Г. Зотова</w:t>
            </w:r>
          </w:p>
        </w:tc>
      </w:tr>
      <w:tr w:rsidR="005C2846" w:rsidRPr="00A51745" w:rsidTr="00D46EE0">
        <w:trPr>
          <w:trHeight w:val="600"/>
        </w:trPr>
        <w:tc>
          <w:tcPr>
            <w:tcW w:w="0" w:type="auto"/>
            <w:vAlign w:val="center"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1</w:t>
            </w: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9174C8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>Tieris</w:t>
            </w:r>
            <w:proofErr w:type="spellEnd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  <w:t xml:space="preserve"> Salma Haye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Деменк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5C2846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5C2846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5C2846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5C2846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9174C8" w:rsidRDefault="005C2846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5C2846" w:rsidRPr="00A51745" w:rsidTr="00D46EE0">
        <w:trPr>
          <w:trHeight w:val="600"/>
        </w:trPr>
        <w:tc>
          <w:tcPr>
            <w:tcW w:w="0" w:type="auto"/>
            <w:vAlign w:val="center"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9174C8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9174C8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5C2846" w:rsidRPr="00A51745" w:rsidTr="005C2846">
        <w:trPr>
          <w:trHeight w:val="600"/>
        </w:trPr>
        <w:tc>
          <w:tcPr>
            <w:tcW w:w="0" w:type="auto"/>
            <w:vAlign w:val="center"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2</w:t>
            </w: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9174C8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Tieris</w:t>
            </w:r>
            <w:proofErr w:type="spellEnd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Pandora</w:t>
            </w:r>
            <w:proofErr w:type="spellEnd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Prima</w:t>
            </w:r>
            <w:proofErr w:type="spellEnd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Bell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сука</w:t>
            </w:r>
          </w:p>
        </w:tc>
        <w:tc>
          <w:tcPr>
            <w:tcW w:w="1804" w:type="dxa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proofErr w:type="spellStart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Молоданова</w:t>
            </w:r>
            <w:proofErr w:type="spellEnd"/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 Ольга</w:t>
            </w: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0.06.2</w:t>
            </w: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18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5C2846">
              <w:rPr>
                <w:rFonts w:ascii="Garamond" w:eastAsia="Times New Roman" w:hAnsi="Garamond" w:cs="Calibri"/>
                <w:color w:val="000000"/>
                <w:lang w:eastAsia="ru-RU"/>
              </w:rPr>
              <w:t>БКС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5C2846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C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9174C8" w:rsidRDefault="005C2846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1</w:t>
            </w:r>
            <w:r>
              <w:rPr>
                <w:rFonts w:ascii="Garamond" w:eastAsia="Times New Roman" w:hAnsi="Garamond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5C2846" w:rsidRPr="00A51745" w:rsidTr="005C2846">
        <w:trPr>
          <w:trHeight w:val="600"/>
        </w:trPr>
        <w:tc>
          <w:tcPr>
            <w:tcW w:w="0" w:type="auto"/>
            <w:vAlign w:val="center"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2846" w:rsidRPr="009174C8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2846" w:rsidRPr="005C2846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C2846" w:rsidRPr="009174C8" w:rsidRDefault="005C2846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val="en-US"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2846" w:rsidRPr="00A51745" w:rsidRDefault="005C2846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  <w:tr w:rsidR="005C2846" w:rsidRPr="00A51745" w:rsidTr="00D46EE0">
        <w:trPr>
          <w:trHeight w:val="600"/>
        </w:trPr>
        <w:tc>
          <w:tcPr>
            <w:tcW w:w="0" w:type="auto"/>
            <w:vAlign w:val="center"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b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9174C8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Tieris</w:t>
            </w:r>
            <w:proofErr w:type="spellEnd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C2846">
              <w:rPr>
                <w:rFonts w:ascii="Garamond" w:eastAsia="Times New Roman" w:hAnsi="Garamond" w:cs="Calibri"/>
                <w:color w:val="000000"/>
                <w:sz w:val="28"/>
                <w:szCs w:val="28"/>
                <w:lang w:eastAsia="ru-RU"/>
              </w:rPr>
              <w:t>Happycas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кобе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Зотова Гал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08.04.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5C2846">
              <w:rPr>
                <w:rFonts w:ascii="Garamond" w:eastAsia="Times New Roman" w:hAnsi="Garamond" w:cs="Calibri"/>
                <w:color w:val="000000"/>
                <w:lang w:eastAsia="ru-RU"/>
              </w:rPr>
              <w:t xml:space="preserve">РОО КК </w:t>
            </w:r>
            <w:proofErr w:type="spellStart"/>
            <w:r w:rsidRPr="005C2846">
              <w:rPr>
                <w:rFonts w:ascii="Garamond" w:eastAsia="Times New Roman" w:hAnsi="Garamond" w:cs="Calibri"/>
                <w:color w:val="000000"/>
                <w:lang w:eastAsia="ru-RU"/>
              </w:rPr>
              <w:t>Спб</w:t>
            </w:r>
            <w:proofErr w:type="spellEnd"/>
            <w:r w:rsidRPr="005C2846">
              <w:rPr>
                <w:rFonts w:ascii="Garamond" w:eastAsia="Times New Roman" w:hAnsi="Garamond" w:cs="Calibri"/>
                <w:color w:val="000000"/>
                <w:lang w:eastAsia="ru-RU"/>
              </w:rPr>
              <w:t>, Санкт-Петербур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 w:rsidRPr="00A51745">
              <w:rPr>
                <w:rFonts w:ascii="Garamond" w:eastAsia="Times New Roman" w:hAnsi="Garamond" w:cs="Calibri"/>
                <w:color w:val="000000"/>
                <w:lang w:eastAsia="ru-RU"/>
              </w:rPr>
              <w:t>П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C2846" w:rsidRPr="00A51745" w:rsidRDefault="005C2846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  <w:r>
              <w:rPr>
                <w:rFonts w:ascii="Garamond" w:eastAsia="Times New Roman" w:hAnsi="Garamond" w:cs="Calibri"/>
                <w:color w:val="000000"/>
                <w:lang w:eastAsia="ru-RU"/>
              </w:rPr>
              <w:t>-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C2846" w:rsidRPr="00A51745" w:rsidRDefault="005C2846" w:rsidP="00D46EE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ru-RU"/>
              </w:rPr>
            </w:pPr>
          </w:p>
        </w:tc>
      </w:tr>
    </w:tbl>
    <w:p w:rsidR="00AD7975" w:rsidRPr="00A51745" w:rsidRDefault="00AD7975">
      <w:pPr>
        <w:rPr>
          <w:rFonts w:ascii="Garamond" w:hAnsi="Garamond"/>
        </w:rPr>
      </w:pPr>
    </w:p>
    <w:sectPr w:rsidR="00AD7975" w:rsidRPr="00A51745" w:rsidSect="00AD797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75"/>
    <w:rsid w:val="002522D6"/>
    <w:rsid w:val="002C2285"/>
    <w:rsid w:val="003F7D5C"/>
    <w:rsid w:val="005C2846"/>
    <w:rsid w:val="009174C8"/>
    <w:rsid w:val="00A51745"/>
    <w:rsid w:val="00AD7975"/>
    <w:rsid w:val="00BA3850"/>
    <w:rsid w:val="00D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955D-F840-4208-8656-3DF0F3D0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8-07-05T09:28:00Z</dcterms:created>
  <dcterms:modified xsi:type="dcterms:W3CDTF">2018-07-05T09:34:00Z</dcterms:modified>
</cp:coreProperties>
</file>